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·  第2册  战争之神--炮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·  第2册  战争之神--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3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·  第2册  战争之神--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